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AF311E" w:rsidR="00E4321B" w:rsidRPr="00E4321B" w:rsidRDefault="00245A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4BBDCB" w:rsidR="00DF4FD8" w:rsidRPr="00DF4FD8" w:rsidRDefault="00245A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9DBC33" w:rsidR="00DF4FD8" w:rsidRPr="0075070E" w:rsidRDefault="00245A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D7249C" w:rsidR="00DF4FD8" w:rsidRPr="00DF4FD8" w:rsidRDefault="00245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348CD4" w:rsidR="00DF4FD8" w:rsidRPr="00DF4FD8" w:rsidRDefault="00245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46D072" w:rsidR="00DF4FD8" w:rsidRPr="00DF4FD8" w:rsidRDefault="00245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BA4649" w:rsidR="00DF4FD8" w:rsidRPr="00DF4FD8" w:rsidRDefault="00245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9BD2B4" w:rsidR="00DF4FD8" w:rsidRPr="00DF4FD8" w:rsidRDefault="00245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69ABA4" w:rsidR="00DF4FD8" w:rsidRPr="00DF4FD8" w:rsidRDefault="00245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C46137" w:rsidR="00DF4FD8" w:rsidRPr="00DF4FD8" w:rsidRDefault="00245A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A9C7E7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5B4627F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1E0C8C3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2877A2C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F5E7A31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51E3D7C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E2169B1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AB18E1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487FC9E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165B5B9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A08B74D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55740AA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4374559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068D702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8AC9FE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CAE3A6B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A59B594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C03CE2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C9BB515" w:rsidR="00DF4FD8" w:rsidRPr="00245A2E" w:rsidRDefault="00245A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A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2820FBB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1A32FC" w:rsidR="00DF4FD8" w:rsidRPr="00245A2E" w:rsidRDefault="00245A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A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FBA325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98F2BC9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D2770A4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2AADBAC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2776EB0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B9357BE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349BD65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45250E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058B36C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5E80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25BB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4BA2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CAB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C47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55E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A98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5A6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D44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1FB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D66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9EE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1C3E62" w:rsidR="00B87141" w:rsidRPr="0075070E" w:rsidRDefault="00245A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9B9250" w:rsidR="00B87141" w:rsidRPr="00DF4FD8" w:rsidRDefault="00245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DBC29C" w:rsidR="00B87141" w:rsidRPr="00DF4FD8" w:rsidRDefault="00245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634041" w:rsidR="00B87141" w:rsidRPr="00DF4FD8" w:rsidRDefault="00245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2B78C8" w:rsidR="00B87141" w:rsidRPr="00DF4FD8" w:rsidRDefault="00245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A6FE26" w:rsidR="00B87141" w:rsidRPr="00DF4FD8" w:rsidRDefault="00245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119975" w:rsidR="00B87141" w:rsidRPr="00DF4FD8" w:rsidRDefault="00245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1B2D51" w:rsidR="00B87141" w:rsidRPr="00DF4FD8" w:rsidRDefault="00245A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778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A10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8031F2" w:rsidR="00DF0BAE" w:rsidRPr="00245A2E" w:rsidRDefault="00245A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A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B53E3EB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7F69CD0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CD1DDFC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E24B60A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850E8E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136CB41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31E3CD3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9159601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68A3911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C8DCF55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15D8180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D374F1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74D9097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2BFF805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D95D799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F09214D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DC30BFB" w:rsidR="00DF0BAE" w:rsidRPr="00245A2E" w:rsidRDefault="00245A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A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7793266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9C9252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B607BF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8E3AAEE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9DCACBB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99E5E25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8A16263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8756A54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0B2BFA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02F7CC8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8CBEC8F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1A765ED" w:rsidR="00DF0BAE" w:rsidRPr="00245A2E" w:rsidRDefault="00245A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A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935E76E" w:rsidR="00DF0BAE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3FC4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D30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54C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681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614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76E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A3C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92A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B90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CBCF32" w:rsidR="00857029" w:rsidRPr="0075070E" w:rsidRDefault="00245A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D42DF8" w:rsidR="00857029" w:rsidRPr="00DF4FD8" w:rsidRDefault="00245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03F342" w:rsidR="00857029" w:rsidRPr="00DF4FD8" w:rsidRDefault="00245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8EA9F9" w:rsidR="00857029" w:rsidRPr="00DF4FD8" w:rsidRDefault="00245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B52C37" w:rsidR="00857029" w:rsidRPr="00DF4FD8" w:rsidRDefault="00245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07AE86" w:rsidR="00857029" w:rsidRPr="00DF4FD8" w:rsidRDefault="00245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29FB05" w:rsidR="00857029" w:rsidRPr="00DF4FD8" w:rsidRDefault="00245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2084B7" w:rsidR="00857029" w:rsidRPr="00DF4FD8" w:rsidRDefault="00245A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E62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9E2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699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540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CB4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74F700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5368530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BC6718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72C5622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0264CBE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381C659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CD29D50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EF89AE2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B6CF1C3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03E03D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F34A2AA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2FE705E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2ACCF75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993F71F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5354475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42DB53A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F54A01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2B0A5F3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03DE6E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5040F3E" w:rsidR="00DF4FD8" w:rsidRPr="00245A2E" w:rsidRDefault="00245A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A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F0A4B7B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1E7F34E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70C9E2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26F3AA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90CDDDB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E9FC700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668645C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9B005D4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303FE83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44B75E8" w:rsidR="00DF4FD8" w:rsidRPr="004020EB" w:rsidRDefault="00245A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F6F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501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43D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A2E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D9B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831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4E3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FE4088" w:rsidR="00C54E9D" w:rsidRDefault="00245A2E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4797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2E2ACE" w:rsidR="00C54E9D" w:rsidRDefault="00245A2E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9825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B8390F" w:rsidR="00C54E9D" w:rsidRDefault="00245A2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EE69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0504BA" w:rsidR="00C54E9D" w:rsidRDefault="00245A2E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4EAF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14C6F4" w:rsidR="00C54E9D" w:rsidRDefault="00245A2E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AA9B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CED04E" w:rsidR="00C54E9D" w:rsidRDefault="00245A2E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134B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549A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4B33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A845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F3F4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77E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ED9D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5A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19 - Q2 Calendar</dc:title>
  <dc:subject>Quarter 2 Calendar with Haiti Holidays</dc:subject>
  <dc:creator>General Blue Corporation</dc:creator>
  <keywords>Haiti 2019 - Q2 Calendar, Printable, Easy to Customize, Holiday Calendar</keywords>
  <dc:description/>
  <dcterms:created xsi:type="dcterms:W3CDTF">2019-12-12T15:31:00.0000000Z</dcterms:created>
  <dcterms:modified xsi:type="dcterms:W3CDTF">2022-10-14T1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